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69" w:rsidRPr="00182BE0" w:rsidRDefault="00C95B69" w:rsidP="00C95B69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95B69" w:rsidRDefault="00C95B69" w:rsidP="00C95B69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DETAILED MONTHLY PLAN   2018-19</w:t>
      </w:r>
    </w:p>
    <w:p w:rsidR="00C95B69" w:rsidRDefault="00C95B69" w:rsidP="00C95B69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>Commerce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  Accountancy X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700"/>
        <w:gridCol w:w="2610"/>
      </w:tblGrid>
      <w:tr w:rsidR="00C95B69" w:rsidTr="00DD54FA">
        <w:tc>
          <w:tcPr>
            <w:tcW w:w="1998" w:type="dxa"/>
            <w:vMerge w:val="restart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95B69" w:rsidRPr="002B0886" w:rsidRDefault="00C95B69" w:rsidP="00DD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95B69" w:rsidTr="00DD54FA">
        <w:tc>
          <w:tcPr>
            <w:tcW w:w="1998" w:type="dxa"/>
            <w:vMerge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2B0886" w:rsidRDefault="00C95B69" w:rsidP="00DD54FA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2Days</w:t>
            </w:r>
          </w:p>
        </w:tc>
        <w:tc>
          <w:tcPr>
            <w:tcW w:w="2904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95B69" w:rsidRPr="008023CB" w:rsidRDefault="00C95B69" w:rsidP="00C95B69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>Financial Statement Analysis</w:t>
            </w:r>
          </w:p>
          <w:p w:rsidR="00C95B69" w:rsidRPr="008023CB" w:rsidRDefault="00C95B69" w:rsidP="00C95B69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 xml:space="preserve">Format of Balance Sheet of a company, 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C95B69" w:rsidRPr="008E0AA7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Comparative Statement</w:t>
            </w:r>
          </w:p>
          <w:p w:rsidR="00C95B69" w:rsidRPr="00440F22" w:rsidRDefault="00C95B69" w:rsidP="00DD54FA">
            <w:pPr>
              <w:jc w:val="both"/>
              <w:rPr>
                <w:rFonts w:ascii="Andalus" w:hAnsi="Andalus" w:cs="Andalus"/>
                <w:b/>
                <w:sz w:val="28"/>
                <w:szCs w:val="28"/>
              </w:rPr>
            </w:pPr>
            <w:r w:rsidRPr="00440F22">
              <w:rPr>
                <w:rFonts w:ascii="Andalus" w:hAnsi="Andalus" w:cs="Andalus"/>
                <w:b/>
                <w:sz w:val="28"/>
                <w:szCs w:val="28"/>
              </w:rPr>
              <w:t>Common size    statement</w:t>
            </w: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Ratio Analysis</w:t>
            </w:r>
            <w:r>
              <w:rPr>
                <w:rFonts w:ascii="Andalus" w:hAnsi="Andalus" w:cs="Andalus"/>
                <w:sz w:val="28"/>
                <w:szCs w:val="28"/>
              </w:rPr>
              <w:t>-objectives and classification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Liquidity ratios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Solvency Ratio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urnover Ratio</w:t>
            </w:r>
          </w:p>
          <w:p w:rsidR="00C95B69" w:rsidRPr="00440F22" w:rsidRDefault="00C95B69" w:rsidP="00DD54FA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95B69" w:rsidRDefault="00C95B69" w:rsidP="00C95B6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 xml:space="preserve">Profitability Ratio 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Ratio Analysis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  <w:p w:rsidR="00C95B69" w:rsidRPr="00434763" w:rsidRDefault="00C95B69" w:rsidP="00DD54FA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objectives and uses.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ypes of activities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Preparation of Cash Flow Statement as per AS3 revised</w:t>
            </w:r>
            <w:r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2B0886" w:rsidRDefault="00C95B69" w:rsidP="00DD54FA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</w:p>
        </w:tc>
        <w:tc>
          <w:tcPr>
            <w:tcW w:w="2904" w:type="dxa"/>
          </w:tcPr>
          <w:p w:rsidR="00C95B69" w:rsidRPr="00434763" w:rsidRDefault="00C95B69" w:rsidP="00DD54FA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C95B69" w:rsidRPr="00277AFB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lastRenderedPageBreak/>
              <w:t>Cash Flow Statement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</w:tc>
        <w:tc>
          <w:tcPr>
            <w:tcW w:w="2970" w:type="dxa"/>
          </w:tcPr>
          <w:p w:rsidR="00C95B69" w:rsidRPr="00434763" w:rsidRDefault="00C95B69" w:rsidP="00DD54FA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lastRenderedPageBreak/>
              <w:t>Cash Flow Statement</w:t>
            </w: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C95B69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lastRenderedPageBreak/>
              <w:t>Comprehensive Problems</w:t>
            </w:r>
            <w:r>
              <w:rPr>
                <w:rFonts w:ascii="Andalus" w:hAnsi="Andalus" w:cs="Andalus"/>
                <w:sz w:val="28"/>
                <w:szCs w:val="28"/>
              </w:rPr>
              <w:t>.(contd.)</w:t>
            </w:r>
          </w:p>
          <w:p w:rsidR="00C95B69" w:rsidRDefault="00C95B69" w:rsidP="00DD54FA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Accounting </w:t>
            </w:r>
            <w:proofErr w:type="spellStart"/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forPartnership</w:t>
            </w:r>
            <w:proofErr w:type="spellEnd"/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Firms</w:t>
            </w:r>
          </w:p>
          <w:p w:rsidR="00C95B69" w:rsidRPr="001F526F" w:rsidRDefault="00C95B69" w:rsidP="00DD54FA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Fundamentals</w:t>
            </w:r>
          </w:p>
          <w:p w:rsidR="00C95B69" w:rsidRDefault="00C95B69" w:rsidP="00DD54FA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</w:p>
          <w:p w:rsidR="00C95B69" w:rsidRPr="008023CB" w:rsidRDefault="00C95B69" w:rsidP="00C95B69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artnership  features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>. Par</w:t>
            </w:r>
            <w:r w:rsidRPr="001F526F">
              <w:rPr>
                <w:rFonts w:ascii="Andalus" w:hAnsi="Andalus" w:cs="Andalus"/>
                <w:sz w:val="32"/>
                <w:szCs w:val="32"/>
              </w:rPr>
              <w:t>t</w:t>
            </w:r>
            <w:r>
              <w:rPr>
                <w:rFonts w:ascii="Andalus" w:hAnsi="Andalus" w:cs="Andalus"/>
                <w:sz w:val="32"/>
                <w:szCs w:val="32"/>
              </w:rPr>
              <w:t>n</w:t>
            </w:r>
            <w:r w:rsidRPr="001F526F">
              <w:rPr>
                <w:rFonts w:ascii="Andalus" w:hAnsi="Andalus" w:cs="Andalus"/>
                <w:sz w:val="32"/>
                <w:szCs w:val="32"/>
              </w:rPr>
              <w:t xml:space="preserve">ership Deed. 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044CF">
              <w:rPr>
                <w:rFonts w:ascii="Andalus" w:hAnsi="Andalus" w:cs="Andalus"/>
                <w:sz w:val="32"/>
                <w:szCs w:val="32"/>
              </w:rPr>
              <w:t xml:space="preserve">Provisions of the Indian Partnership Act, 1932 in the Absence of </w:t>
            </w:r>
            <w:proofErr w:type="spellStart"/>
            <w:r w:rsidRPr="000044CF">
              <w:rPr>
                <w:rFonts w:ascii="Andalus" w:hAnsi="Andalus" w:cs="Andalus"/>
                <w:sz w:val="32"/>
                <w:szCs w:val="32"/>
              </w:rPr>
              <w:t>Partneship</w:t>
            </w:r>
            <w:proofErr w:type="spellEnd"/>
            <w:r w:rsidRPr="000044CF">
              <w:rPr>
                <w:rFonts w:ascii="Andalus" w:hAnsi="Andalus" w:cs="Andalus"/>
                <w:sz w:val="32"/>
                <w:szCs w:val="32"/>
              </w:rPr>
              <w:t xml:space="preserve"> Deed. </w:t>
            </w:r>
          </w:p>
        </w:tc>
        <w:tc>
          <w:tcPr>
            <w:tcW w:w="2700" w:type="dxa"/>
          </w:tcPr>
          <w:p w:rsidR="00C95B69" w:rsidRPr="004A706E" w:rsidRDefault="00C95B69" w:rsidP="00DD54FA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lastRenderedPageBreak/>
              <w:t>Fundamentals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 (contd.)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F</w:t>
            </w:r>
            <w:r w:rsidRPr="000044CF">
              <w:rPr>
                <w:rFonts w:ascii="Andalus" w:hAnsi="Andalus" w:cs="Andalus"/>
                <w:sz w:val="32"/>
                <w:szCs w:val="32"/>
              </w:rPr>
              <w:t>ixed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0044CF">
              <w:rPr>
                <w:rFonts w:ascii="Andalus" w:hAnsi="Andalus" w:cs="Andalus"/>
                <w:sz w:val="32"/>
                <w:szCs w:val="32"/>
              </w:rPr>
              <w:t>v/s Fluctuating Capital</w:t>
            </w:r>
          </w:p>
          <w:p w:rsidR="00C95B69" w:rsidRPr="007155DA" w:rsidRDefault="00C95B69" w:rsidP="00C95B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drawings.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Capital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B76764">
              <w:rPr>
                <w:rFonts w:ascii="Andalus" w:hAnsi="Andalus" w:cs="Andalus"/>
                <w:sz w:val="32"/>
                <w:szCs w:val="32"/>
              </w:rPr>
              <w:t>Goodwill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Nature,      factors           Affectin</w:t>
            </w:r>
            <w:r>
              <w:rPr>
                <w:rFonts w:ascii="Andalus" w:hAnsi="Andalus" w:cs="Andalus"/>
                <w:sz w:val="32"/>
                <w:szCs w:val="32"/>
              </w:rPr>
              <w:t>g and      Methods of Valuation</w:t>
            </w:r>
          </w:p>
          <w:p w:rsidR="00C95B69" w:rsidRPr="000044CF" w:rsidRDefault="00C95B69" w:rsidP="00DD54FA">
            <w:pPr>
              <w:pStyle w:val="ListParagraph"/>
              <w:ind w:left="360"/>
              <w:rPr>
                <w:sz w:val="32"/>
                <w:szCs w:val="32"/>
              </w:rPr>
            </w:pP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lastRenderedPageBreak/>
              <w:t>Divi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ion of </w:t>
            </w: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 xml:space="preserve">Profit 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among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 xml:space="preserve"> Partners.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G</w:t>
            </w:r>
            <w:r>
              <w:rPr>
                <w:rFonts w:ascii="Andalus" w:hAnsi="Andalus" w:cs="Andalus"/>
                <w:sz w:val="32"/>
                <w:szCs w:val="32"/>
              </w:rPr>
              <w:t>uarantee of Profits.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Profit and Loss Appropriation account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rPr>
                <w:sz w:val="32"/>
                <w:szCs w:val="32"/>
              </w:rPr>
            </w:pP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May</w:t>
            </w: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2B0886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3D</w:t>
            </w:r>
          </w:p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95B69" w:rsidRPr="004A706E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Profit and Loss Appropriation account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Past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Adjustment</w:t>
            </w:r>
          </w:p>
          <w:p w:rsidR="00C95B69" w:rsidRPr="004A706E" w:rsidRDefault="00C95B69" w:rsidP="00DD54F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Change in the Profit Sharing Ratio</w:t>
            </w:r>
          </w:p>
          <w:p w:rsidR="00C95B69" w:rsidRPr="008023CB" w:rsidRDefault="00C95B69" w:rsidP="00C95B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8023CB">
              <w:rPr>
                <w:rFonts w:ascii="Andalus" w:hAnsi="Andalus" w:cs="Andalus"/>
                <w:sz w:val="32"/>
                <w:szCs w:val="32"/>
              </w:rPr>
              <w:t xml:space="preserve">Sacrificing Ratio, 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Gaining Ratio.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C95B69" w:rsidRPr="004A706E" w:rsidRDefault="00C95B69" w:rsidP="00DD54FA">
            <w:pPr>
              <w:ind w:left="360"/>
              <w:rPr>
                <w:rFonts w:ascii="Andalus" w:hAnsi="Andalus" w:cs="Andalus"/>
              </w:rPr>
            </w:pPr>
          </w:p>
        </w:tc>
        <w:tc>
          <w:tcPr>
            <w:tcW w:w="2970" w:type="dxa"/>
          </w:tcPr>
          <w:p w:rsidR="00C95B69" w:rsidRPr="004A706E" w:rsidRDefault="00C95B69" w:rsidP="00DD54F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lastRenderedPageBreak/>
              <w:t>Change in the Profit Sharing Ratio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ccounting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ForRevaluation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Assets  and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Re-assessment of Liabilities.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>Distribution of Reserves and Accumulated profits.</w:t>
            </w:r>
          </w:p>
          <w:p w:rsidR="00C95B69" w:rsidRPr="00FA42FF" w:rsidRDefault="00C95B69" w:rsidP="00C95B69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>Preparation of Balance Sheet</w:t>
            </w:r>
          </w:p>
          <w:p w:rsidR="00C95B69" w:rsidRPr="00FA42FF" w:rsidRDefault="00C95B69" w:rsidP="00DD54FA">
            <w:pPr>
              <w:pStyle w:val="ListParagraph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FA42FF"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Not for profit </w:t>
            </w:r>
            <w:proofErr w:type="spellStart"/>
            <w:r w:rsidRPr="00FA42FF">
              <w:rPr>
                <w:rFonts w:ascii="Andalus" w:hAnsi="Andalus" w:cs="Andalus"/>
                <w:b/>
                <w:sz w:val="32"/>
                <w:szCs w:val="32"/>
                <w:u w:val="single"/>
              </w:rPr>
              <w:t>Organisation</w:t>
            </w:r>
            <w:proofErr w:type="spellEnd"/>
          </w:p>
          <w:p w:rsidR="00C95B69" w:rsidRDefault="00C95B69" w:rsidP="00C95B69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FA42FF">
              <w:rPr>
                <w:sz w:val="32"/>
                <w:szCs w:val="32"/>
              </w:rPr>
              <w:t>Receipts and Payments Account: features and preparation.</w:t>
            </w:r>
          </w:p>
          <w:p w:rsidR="00C95B69" w:rsidRPr="00FA42FF" w:rsidRDefault="00C95B69" w:rsidP="00C95B69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nd based Accounting, Subscription and treatment of </w:t>
            </w:r>
            <w:proofErr w:type="spellStart"/>
            <w:r>
              <w:rPr>
                <w:sz w:val="32"/>
                <w:szCs w:val="32"/>
              </w:rPr>
              <w:t>consumeable</w:t>
            </w:r>
            <w:proofErr w:type="spellEnd"/>
            <w:r>
              <w:rPr>
                <w:sz w:val="32"/>
                <w:szCs w:val="32"/>
              </w:rPr>
              <w:t xml:space="preserve"> item.</w:t>
            </w:r>
          </w:p>
        </w:tc>
        <w:tc>
          <w:tcPr>
            <w:tcW w:w="2700" w:type="dxa"/>
          </w:tcPr>
          <w:p w:rsidR="00C95B69" w:rsidRPr="004A706E" w:rsidRDefault="00C95B69" w:rsidP="00DD54FA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lastRenderedPageBreak/>
              <w:t>Change in the Profit Sharing Ratio</w:t>
            </w:r>
          </w:p>
          <w:p w:rsidR="00C95B69" w:rsidRPr="004A706E" w:rsidRDefault="00C95B69" w:rsidP="00C95B69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32"/>
                <w:szCs w:val="32"/>
              </w:rPr>
            </w:pPr>
            <w:r w:rsidRPr="004A706E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FA42FF">
              <w:rPr>
                <w:sz w:val="32"/>
                <w:szCs w:val="32"/>
              </w:rPr>
              <w:lastRenderedPageBreak/>
              <w:t xml:space="preserve">  Income and Expenditure Account: features,</w:t>
            </w:r>
          </w:p>
          <w:p w:rsidR="00C95B69" w:rsidRPr="00FA42FF" w:rsidRDefault="00C95B69" w:rsidP="00C95B69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proofErr w:type="gramStart"/>
            <w:r w:rsidRPr="00FA42FF">
              <w:rPr>
                <w:sz w:val="32"/>
                <w:szCs w:val="32"/>
              </w:rPr>
              <w:t>preparation</w:t>
            </w:r>
            <w:proofErr w:type="gramEnd"/>
            <w:r w:rsidRPr="00FA42FF">
              <w:rPr>
                <w:sz w:val="32"/>
                <w:szCs w:val="32"/>
              </w:rPr>
              <w:t xml:space="preserve"> of income and expenditure account and balance sheet from the given receipts and payments account with additional information.</w:t>
            </w:r>
          </w:p>
          <w:p w:rsidR="00C95B69" w:rsidRPr="004A706E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lastRenderedPageBreak/>
              <w:t>Treatement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of Reserves and Accumulated Profits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51BC3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Preparation of </w:t>
            </w:r>
            <w:r>
              <w:rPr>
                <w:rFonts w:ascii="Andalus" w:hAnsi="Andalus" w:cs="Andalus"/>
                <w:sz w:val="32"/>
                <w:szCs w:val="32"/>
              </w:rPr>
              <w:t>Partners Capital A/c, Balance Sheet &amp; passing journal entries.</w:t>
            </w:r>
          </w:p>
          <w:p w:rsidR="00C95B69" w:rsidRPr="005608DE" w:rsidRDefault="00C95B69" w:rsidP="00DD54FA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proofErr w:type="spellStart"/>
            <w:r w:rsidRPr="005608DE">
              <w:rPr>
                <w:rFonts w:ascii="Andalus" w:hAnsi="Andalus" w:cs="Andalus"/>
                <w:b/>
                <w:bCs/>
                <w:sz w:val="32"/>
                <w:szCs w:val="32"/>
              </w:rPr>
              <w:t>Accoutancy</w:t>
            </w:r>
            <w:proofErr w:type="spellEnd"/>
            <w:r w:rsidRPr="005608DE"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 Project For Boards</w:t>
            </w:r>
          </w:p>
          <w:p w:rsidR="00C95B69" w:rsidRDefault="00C95B69" w:rsidP="00DD54FA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</w:tc>
        <w:tc>
          <w:tcPr>
            <w:tcW w:w="1686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95B69" w:rsidRPr="00ED4B95" w:rsidRDefault="00C95B69" w:rsidP="00DD54FA">
            <w:pPr>
              <w:rPr>
                <w:b/>
                <w:sz w:val="28"/>
                <w:szCs w:val="28"/>
              </w:rPr>
            </w:pPr>
          </w:p>
          <w:p w:rsidR="00C95B69" w:rsidRPr="005608DE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970" w:type="dxa"/>
          </w:tcPr>
          <w:p w:rsidR="00C95B69" w:rsidRPr="0051009F" w:rsidRDefault="00C95B69" w:rsidP="00DD54FA">
            <w:pPr>
              <w:pStyle w:val="Heading1"/>
              <w:outlineLvl w:val="0"/>
              <w:rPr>
                <w:rFonts w:ascii="Andalus" w:hAnsi="Andalus" w:cs="Andalus"/>
                <w:color w:val="auto"/>
                <w:sz w:val="32"/>
                <w:szCs w:val="32"/>
              </w:rPr>
            </w:pPr>
            <w:r w:rsidRPr="0051009F">
              <w:rPr>
                <w:rFonts w:ascii="Andalus" w:hAnsi="Andalus" w:cs="Andalus"/>
                <w:color w:val="auto"/>
                <w:sz w:val="32"/>
                <w:szCs w:val="32"/>
              </w:rPr>
              <w:t>Summer Vacation</w:t>
            </w:r>
          </w:p>
        </w:tc>
        <w:tc>
          <w:tcPr>
            <w:tcW w:w="2700" w:type="dxa"/>
          </w:tcPr>
          <w:p w:rsidR="00C95B69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C95B69" w:rsidRPr="008E0AA7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610" w:type="dxa"/>
          </w:tcPr>
          <w:p w:rsidR="00C95B69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51009F" w:rsidRDefault="00C95B69" w:rsidP="00DD54FA">
            <w:pPr>
              <w:rPr>
                <w:rFonts w:ascii="Andalus" w:hAnsi="Andalus" w:cs="Andalus"/>
                <w:b/>
                <w:sz w:val="32"/>
                <w:szCs w:val="32"/>
              </w:rPr>
            </w:pPr>
            <w:r w:rsidRPr="0051009F">
              <w:rPr>
                <w:rFonts w:ascii="Andalus" w:hAnsi="Andalus" w:cs="Andalus"/>
                <w:b/>
                <w:sz w:val="32"/>
                <w:szCs w:val="32"/>
              </w:rPr>
              <w:t>Summer Vacation</w:t>
            </w:r>
          </w:p>
        </w:tc>
      </w:tr>
      <w:tr w:rsidR="00C95B69" w:rsidTr="00DD54FA">
        <w:tc>
          <w:tcPr>
            <w:tcW w:w="1998" w:type="dxa"/>
          </w:tcPr>
          <w:p w:rsidR="00C95B69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</w:t>
            </w:r>
          </w:p>
        </w:tc>
        <w:tc>
          <w:tcPr>
            <w:tcW w:w="1686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95B69" w:rsidRPr="002A2AEA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970" w:type="dxa"/>
          </w:tcPr>
          <w:p w:rsidR="00C95B69" w:rsidRPr="002A2AEA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700" w:type="dxa"/>
          </w:tcPr>
          <w:p w:rsidR="00C95B69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610" w:type="dxa"/>
          </w:tcPr>
          <w:p w:rsidR="00C95B69" w:rsidRPr="00ED4B95" w:rsidRDefault="00C95B69" w:rsidP="00DD54F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  <w:p w:rsidR="00C95B69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C95B69" w:rsidRPr="007155DA" w:rsidTr="00DD54FA">
        <w:tc>
          <w:tcPr>
            <w:tcW w:w="1998" w:type="dxa"/>
          </w:tcPr>
          <w:p w:rsidR="00C95B69" w:rsidRPr="007155DA" w:rsidRDefault="00C95B69" w:rsidP="00DD54FA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3W+4D</w:t>
            </w:r>
          </w:p>
        </w:tc>
        <w:tc>
          <w:tcPr>
            <w:tcW w:w="2904" w:type="dxa"/>
          </w:tcPr>
          <w:p w:rsidR="00C95B69" w:rsidRDefault="00C95B69" w:rsidP="00DD54FA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C95B69" w:rsidRPr="00FA42FF" w:rsidRDefault="00C95B69" w:rsidP="00DD54FA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FA42FF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Admission of a </w:t>
            </w: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br/>
              <w:t xml:space="preserve">           </w:t>
            </w:r>
            <w:r w:rsidRPr="00FA42FF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partner</w:t>
            </w:r>
          </w:p>
          <w:p w:rsidR="00C95B69" w:rsidRPr="00C14C71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spellStart"/>
            <w:r w:rsidRPr="00C14C71">
              <w:rPr>
                <w:rFonts w:ascii="Andalus" w:hAnsi="Andalus" w:cs="Andalus"/>
                <w:sz w:val="32"/>
                <w:szCs w:val="32"/>
              </w:rPr>
              <w:t>Proit</w:t>
            </w:r>
            <w:proofErr w:type="spellEnd"/>
            <w:r w:rsidRPr="00C14C71">
              <w:rPr>
                <w:rFonts w:ascii="Andalus" w:hAnsi="Andalus" w:cs="Andalus"/>
                <w:sz w:val="32"/>
                <w:szCs w:val="32"/>
              </w:rPr>
              <w:t xml:space="preserve"> Sharing Ratio </w:t>
            </w:r>
          </w:p>
          <w:p w:rsidR="00C95B69" w:rsidRPr="007155DA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  Treatment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f Goodwill</w:t>
            </w:r>
          </w:p>
          <w:p w:rsidR="00C95B69" w:rsidRPr="00C14C71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Treatment for Revaluation of Assets and Reassessment of Liabilities. </w:t>
            </w:r>
          </w:p>
          <w:p w:rsidR="00C95B69" w:rsidRPr="00404973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95B69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5608DE" w:rsidRDefault="00C95B69" w:rsidP="00DD54FA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Admission of a partner</w:t>
            </w: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(contd.)</w:t>
            </w:r>
          </w:p>
          <w:p w:rsidR="00C95B69" w:rsidRPr="005608DE" w:rsidRDefault="00C95B69" w:rsidP="00C95B69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djustments of Capital Accounts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C95B69" w:rsidRPr="00151BC3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Comprehensive problems</w:t>
            </w:r>
          </w:p>
          <w:p w:rsidR="00C95B69" w:rsidRPr="005608DE" w:rsidRDefault="00C95B69" w:rsidP="00DD54FA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Retirement of a Partner</w:t>
            </w:r>
          </w:p>
          <w:p w:rsidR="00C95B69" w:rsidRPr="007155DA" w:rsidRDefault="00C95B69" w:rsidP="00C95B69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PSR .</w:t>
            </w:r>
            <w:proofErr w:type="gramEnd"/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Treatment of Goodwill</w:t>
            </w:r>
          </w:p>
          <w:p w:rsidR="00C95B69" w:rsidRPr="007155DA" w:rsidRDefault="00C95B69" w:rsidP="00C95B69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Treatment of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Reserves and accumulated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profits</w:t>
            </w:r>
          </w:p>
          <w:p w:rsidR="00C95B69" w:rsidRPr="002A2AEA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C95B69" w:rsidRPr="00151BC3" w:rsidRDefault="00C95B69" w:rsidP="00DD54FA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C95B69" w:rsidRDefault="00C95B69" w:rsidP="00DD54FA">
            <w:pPr>
              <w:tabs>
                <w:tab w:val="center" w:pos="1242"/>
              </w:tabs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Retirement of a Partner(contd.,)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Treatment for Revaluation of Assets and Re-assessment 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ofLiabilities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. </w:t>
            </w:r>
          </w:p>
          <w:p w:rsidR="00C95B69" w:rsidRPr="00DA07BB" w:rsidRDefault="00C95B69" w:rsidP="00DD54FA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5608DE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51BC3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Partners Capital A/c, Balance Sheet &amp; passing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journal entries.</w:t>
            </w:r>
          </w:p>
          <w:p w:rsidR="00C95B69" w:rsidRPr="00C14C71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Adjustment of Capital Accounts 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Comprehensive problems </w:t>
            </w:r>
          </w:p>
          <w:p w:rsidR="00C95B69" w:rsidRPr="00C14C71" w:rsidRDefault="00C95B69" w:rsidP="00DD54FA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2A2AEA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C95B69" w:rsidRPr="008023CB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95B69" w:rsidRDefault="00C95B69" w:rsidP="00DD54FA">
            <w:pPr>
              <w:tabs>
                <w:tab w:val="center" w:pos="1242"/>
              </w:tabs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2A2AEA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Death of a partner</w:t>
            </w:r>
          </w:p>
          <w:p w:rsidR="00C95B69" w:rsidRPr="00DA07BB" w:rsidRDefault="00C95B69" w:rsidP="00C95B69">
            <w:pPr>
              <w:pStyle w:val="ListParagraph"/>
              <w:numPr>
                <w:ilvl w:val="0"/>
                <w:numId w:val="31"/>
              </w:numPr>
              <w:tabs>
                <w:tab w:val="center" w:pos="1242"/>
              </w:tabs>
              <w:spacing w:after="200"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DA07BB">
              <w:rPr>
                <w:rFonts w:ascii="Andalus" w:hAnsi="Andalus" w:cs="Andalus"/>
                <w:sz w:val="32"/>
                <w:szCs w:val="32"/>
              </w:rPr>
              <w:t>Calculation of profit/loss for deceased partner.</w:t>
            </w:r>
          </w:p>
          <w:p w:rsidR="00C95B69" w:rsidRPr="007155DA" w:rsidRDefault="00C95B69" w:rsidP="00C95B69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Capital Account and Executors Account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C95B69" w:rsidRPr="00960714" w:rsidRDefault="00C95B69" w:rsidP="00DD54FA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C95B69" w:rsidRPr="00E808E0" w:rsidRDefault="00C95B69" w:rsidP="00DD54FA">
            <w:pPr>
              <w:pStyle w:val="ListParagraph"/>
              <w:rPr>
                <w:sz w:val="32"/>
                <w:szCs w:val="32"/>
              </w:rPr>
            </w:pPr>
          </w:p>
        </w:tc>
      </w:tr>
      <w:tr w:rsidR="00C95B69" w:rsidRPr="007155DA" w:rsidTr="00DD54FA">
        <w:tc>
          <w:tcPr>
            <w:tcW w:w="1998" w:type="dxa"/>
          </w:tcPr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Pr="005A14B8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    </w:t>
            </w:r>
            <w:r w:rsidRPr="005A14B8">
              <w:rPr>
                <w:rFonts w:ascii="Andalus" w:hAnsi="Andalus" w:cs="Andalus"/>
                <w:sz w:val="32"/>
                <w:szCs w:val="32"/>
              </w:rPr>
              <w:t>1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5A14B8">
              <w:rPr>
                <w:rFonts w:ascii="Andalus" w:hAnsi="Andalus" w:cs="Andalus"/>
                <w:sz w:val="32"/>
                <w:szCs w:val="32"/>
              </w:rPr>
              <w:t>W</w:t>
            </w:r>
          </w:p>
        </w:tc>
        <w:tc>
          <w:tcPr>
            <w:tcW w:w="2904" w:type="dxa"/>
          </w:tcPr>
          <w:p w:rsidR="00C95B69" w:rsidRPr="00194590" w:rsidRDefault="00C95B69" w:rsidP="00DD54FA">
            <w:pPr>
              <w:tabs>
                <w:tab w:val="center" w:pos="1242"/>
              </w:tabs>
              <w:ind w:left="360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194590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Death of a partner (contd.)</w:t>
            </w:r>
          </w:p>
          <w:p w:rsidR="00C95B69" w:rsidRPr="00194590" w:rsidRDefault="00C95B69" w:rsidP="00C95B69">
            <w:pPr>
              <w:pStyle w:val="ListParagraph"/>
              <w:numPr>
                <w:ilvl w:val="0"/>
                <w:numId w:val="32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194590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194590">
              <w:rPr>
                <w:rFonts w:ascii="Andalus" w:hAnsi="Andalus" w:cs="Andalus"/>
                <w:sz w:val="32"/>
                <w:szCs w:val="32"/>
              </w:rPr>
              <w:t>partners</w:t>
            </w:r>
            <w:proofErr w:type="spellEnd"/>
            <w:r w:rsidRPr="00194590">
              <w:rPr>
                <w:rFonts w:ascii="Andalus" w:hAnsi="Andalus" w:cs="Andalus"/>
                <w:sz w:val="32"/>
                <w:szCs w:val="32"/>
              </w:rPr>
              <w:t xml:space="preserve"> Capital A/c &amp;Balance Sheet</w:t>
            </w:r>
          </w:p>
          <w:p w:rsidR="00C95B69" w:rsidRDefault="00C95B69" w:rsidP="00DD54FA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</w:p>
          <w:p w:rsidR="00C95B69" w:rsidRPr="002A2AEA" w:rsidRDefault="00C95B69" w:rsidP="00C95B6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2A2AEA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Dissolution of Partnership Firms. 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Types of Dissolution Partnership firms. </w:t>
            </w:r>
          </w:p>
          <w:p w:rsidR="00C95B69" w:rsidRPr="007155DA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8023CB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95B69" w:rsidRPr="00202DC4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SESSMENT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95B69" w:rsidRPr="007155DA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SESSMENT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610" w:type="dxa"/>
          </w:tcPr>
          <w:p w:rsidR="00C95B69" w:rsidRPr="007155DA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SSESSMENT I</w:t>
            </w:r>
          </w:p>
        </w:tc>
      </w:tr>
      <w:tr w:rsidR="00C95B69" w:rsidRPr="007155DA" w:rsidTr="00DD54FA">
        <w:tc>
          <w:tcPr>
            <w:tcW w:w="1998" w:type="dxa"/>
          </w:tcPr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 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4W</w:t>
            </w:r>
            <w:r>
              <w:rPr>
                <w:rFonts w:ascii="Andalus" w:hAnsi="Andalus" w:cs="Andalus"/>
                <w:sz w:val="32"/>
                <w:szCs w:val="32"/>
              </w:rPr>
              <w:t>+2D</w:t>
            </w:r>
          </w:p>
        </w:tc>
        <w:tc>
          <w:tcPr>
            <w:tcW w:w="2904" w:type="dxa"/>
          </w:tcPr>
          <w:p w:rsidR="00C95B69" w:rsidRPr="00700073" w:rsidRDefault="00C95B69" w:rsidP="00C95B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ttlement of Accounts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960714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960714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960714">
              <w:rPr>
                <w:rFonts w:ascii="Andalus" w:hAnsi="Andalus" w:cs="Andalus"/>
                <w:sz w:val="32"/>
                <w:szCs w:val="32"/>
              </w:rPr>
              <w:t xml:space="preserve"> Account and Other Related Accounts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. 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181D20">
              <w:rPr>
                <w:rFonts w:ascii="Andalus" w:hAnsi="Andalus" w:cs="Andalus"/>
                <w:sz w:val="32"/>
                <w:szCs w:val="32"/>
              </w:rPr>
              <w:t>Realisati</w:t>
            </w:r>
            <w:r>
              <w:rPr>
                <w:rFonts w:ascii="Andalus" w:hAnsi="Andalus" w:cs="Andalus"/>
                <w:sz w:val="32"/>
                <w:szCs w:val="32"/>
              </w:rPr>
              <w:t>on</w:t>
            </w:r>
            <w:proofErr w:type="spellEnd"/>
            <w:r>
              <w:rPr>
                <w:rFonts w:ascii="Andalus" w:hAnsi="Andalus" w:cs="Andalus"/>
                <w:sz w:val="32"/>
                <w:szCs w:val="32"/>
              </w:rPr>
              <w:t xml:space="preserve"> Account, Capital Account and </w:t>
            </w:r>
            <w:r w:rsidRPr="00181D20">
              <w:rPr>
                <w:rFonts w:ascii="Andalus" w:hAnsi="Andalus" w:cs="Andalus"/>
                <w:sz w:val="32"/>
                <w:szCs w:val="32"/>
              </w:rPr>
              <w:t>Cash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Account.</w:t>
            </w:r>
          </w:p>
          <w:p w:rsidR="00C95B69" w:rsidRPr="005A14B8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(Comprehensi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ve sums)</w:t>
            </w:r>
          </w:p>
        </w:tc>
        <w:tc>
          <w:tcPr>
            <w:tcW w:w="2970" w:type="dxa"/>
          </w:tcPr>
          <w:p w:rsidR="00C95B69" w:rsidRPr="00440F22" w:rsidRDefault="00C95B69" w:rsidP="00DD54FA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Share capital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Sharecapital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and related terms,</w:t>
            </w:r>
          </w:p>
          <w:p w:rsidR="00C95B69" w:rsidRPr="00700073" w:rsidRDefault="00C95B69" w:rsidP="00C95B69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Issue of shares at par and </w:t>
            </w:r>
            <w:proofErr w:type="gramStart"/>
            <w:r w:rsidRPr="00400E2D">
              <w:rPr>
                <w:rFonts w:ascii="Andalus" w:hAnsi="Andalus" w:cs="Andalus"/>
                <w:sz w:val="32"/>
                <w:szCs w:val="32"/>
              </w:rPr>
              <w:t>premium .</w:t>
            </w:r>
            <w:proofErr w:type="gramEnd"/>
          </w:p>
          <w:p w:rsidR="00C95B69" w:rsidRPr="00400E2D" w:rsidRDefault="00C95B69" w:rsidP="00C95B69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Over subscription and Under </w:t>
            </w:r>
            <w:proofErr w:type="spellStart"/>
            <w:r w:rsidRPr="00400E2D">
              <w:rPr>
                <w:rFonts w:ascii="Andalus" w:hAnsi="Andalus" w:cs="Andalus"/>
                <w:sz w:val="32"/>
                <w:szCs w:val="32"/>
              </w:rPr>
              <w:t>Subscrption</w:t>
            </w:r>
            <w:proofErr w:type="spellEnd"/>
          </w:p>
          <w:p w:rsidR="00C95B69" w:rsidRPr="00B01549" w:rsidRDefault="00C95B69" w:rsidP="00C95B6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766167">
              <w:rPr>
                <w:rFonts w:ascii="Andalus" w:hAnsi="Andalus" w:cs="Andalus"/>
                <w:sz w:val="32"/>
                <w:szCs w:val="32"/>
              </w:rPr>
              <w:t>Calls in advance and arrears.</w:t>
            </w:r>
          </w:p>
          <w:p w:rsidR="00C95B69" w:rsidRPr="005A14B8" w:rsidRDefault="00C95B69" w:rsidP="00C95B69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Issue of shares </w:t>
            </w: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for consideration other than cash. </w:t>
            </w:r>
          </w:p>
        </w:tc>
        <w:tc>
          <w:tcPr>
            <w:tcW w:w="2700" w:type="dxa"/>
          </w:tcPr>
          <w:p w:rsidR="00C95B69" w:rsidRDefault="00C95B69" w:rsidP="00DD54FA">
            <w:pPr>
              <w:jc w:val="center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Share capital (contd.,)</w:t>
            </w:r>
          </w:p>
          <w:p w:rsidR="00C95B69" w:rsidRPr="00E15156" w:rsidRDefault="00C95B69" w:rsidP="00C95B69">
            <w:pPr>
              <w:pStyle w:val="ListParagraph"/>
              <w:numPr>
                <w:ilvl w:val="0"/>
                <w:numId w:val="22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 xml:space="preserve">Accounting </w:t>
            </w: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treatmentof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forfeiture and re-issue of share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C95B69" w:rsidRPr="00E15156" w:rsidRDefault="00C95B69" w:rsidP="00C95B69">
            <w:pPr>
              <w:pStyle w:val="Heading1"/>
              <w:numPr>
                <w:ilvl w:val="0"/>
                <w:numId w:val="22"/>
              </w:numPr>
              <w:spacing w:line="276" w:lineRule="auto"/>
              <w:outlineLvl w:val="0"/>
              <w:rPr>
                <w:rFonts w:ascii="Andalus" w:hAnsi="Andalus" w:cs="Andalus"/>
                <w:b w:val="0"/>
                <w:color w:val="000000" w:themeColor="text1"/>
                <w:sz w:val="32"/>
                <w:szCs w:val="32"/>
              </w:rPr>
            </w:pPr>
            <w:r w:rsidRPr="00440F22">
              <w:rPr>
                <w:rFonts w:ascii="Andalus" w:hAnsi="Andalus" w:cs="Andalus"/>
                <w:b w:val="0"/>
                <w:color w:val="000000" w:themeColor="text1"/>
                <w:sz w:val="32"/>
                <w:szCs w:val="32"/>
              </w:rPr>
              <w:t>Disclosure of share capital in company’s Balance sheet</w:t>
            </w:r>
          </w:p>
          <w:p w:rsidR="00C95B69" w:rsidRPr="005A14B8" w:rsidRDefault="00C95B69" w:rsidP="00C95B69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bCs/>
                <w:sz w:val="32"/>
                <w:szCs w:val="32"/>
              </w:rPr>
            </w:pPr>
            <w:r w:rsidRPr="005A14B8">
              <w:rPr>
                <w:rFonts w:ascii="Andalus" w:hAnsi="Andalus" w:cs="Andalus"/>
                <w:bCs/>
                <w:sz w:val="32"/>
                <w:szCs w:val="32"/>
              </w:rPr>
              <w:t>Comprehensi</w:t>
            </w:r>
            <w:r w:rsidRPr="005A14B8">
              <w:rPr>
                <w:rFonts w:ascii="Andalus" w:hAnsi="Andalus" w:cs="Andalus"/>
                <w:bCs/>
                <w:sz w:val="32"/>
                <w:szCs w:val="32"/>
              </w:rPr>
              <w:lastRenderedPageBreak/>
              <w:t>ve sums, Cashbook, Accounts.</w:t>
            </w:r>
          </w:p>
          <w:p w:rsidR="00C95B69" w:rsidRPr="00440F22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C95B69" w:rsidRPr="00400E2D" w:rsidRDefault="00C95B69" w:rsidP="00DD54FA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Accounting for Debentures</w:t>
            </w:r>
            <w:r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 </w:t>
            </w:r>
          </w:p>
          <w:p w:rsidR="00C95B69" w:rsidRPr="00440F22" w:rsidRDefault="00C95B69" w:rsidP="00C95B69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 xml:space="preserve">Issue of debentures at par, premium and discount. 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E15156">
              <w:rPr>
                <w:rFonts w:ascii="Andalus" w:hAnsi="Andalus" w:cs="Andalus"/>
                <w:sz w:val="32"/>
                <w:szCs w:val="32"/>
              </w:rPr>
              <w:t>Issue of debenture fo</w:t>
            </w:r>
            <w:r>
              <w:rPr>
                <w:rFonts w:ascii="Andalus" w:hAnsi="Andalus" w:cs="Andalus"/>
                <w:sz w:val="32"/>
                <w:szCs w:val="32"/>
              </w:rPr>
              <w:t>r consideration other than cash.</w:t>
            </w:r>
          </w:p>
          <w:p w:rsidR="00C95B69" w:rsidRPr="005A14B8" w:rsidRDefault="00C95B69" w:rsidP="00C95B69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Debentures </w:t>
            </w: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>as Collateral Security.</w:t>
            </w:r>
          </w:p>
          <w:p w:rsidR="00C95B69" w:rsidRPr="00440F22" w:rsidRDefault="00C95B69" w:rsidP="00DD54FA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440F22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C95B69" w:rsidRPr="007155DA" w:rsidTr="00DD54FA">
        <w:tc>
          <w:tcPr>
            <w:tcW w:w="1998" w:type="dxa"/>
          </w:tcPr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C95B69" w:rsidRPr="007155DA" w:rsidRDefault="00C95B69" w:rsidP="00DD54F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2 W </w:t>
            </w:r>
          </w:p>
        </w:tc>
        <w:tc>
          <w:tcPr>
            <w:tcW w:w="2904" w:type="dxa"/>
          </w:tcPr>
          <w:p w:rsidR="00C95B69" w:rsidRDefault="00C95B69" w:rsidP="00C95B69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Interest on Debentures</w:t>
            </w:r>
          </w:p>
          <w:p w:rsidR="00C95B69" w:rsidRPr="00400E2D" w:rsidRDefault="00C95B69" w:rsidP="00C95B69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iscount/loss on issue of debentures.</w:t>
            </w:r>
          </w:p>
          <w:p w:rsidR="00C95B69" w:rsidRPr="00E25BBD" w:rsidRDefault="00C95B69" w:rsidP="00DD54FA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Redemption of Debentures. </w:t>
            </w:r>
          </w:p>
          <w:p w:rsidR="00C95B69" w:rsidRPr="00E25BBD" w:rsidRDefault="00C95B69" w:rsidP="00C95B6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By payment in </w:t>
            </w: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t>Lumpsum</w:t>
            </w:r>
            <w:proofErr w:type="spellEnd"/>
            <w:r>
              <w:rPr>
                <w:rFonts w:ascii="Andalus" w:hAnsi="Andalus" w:cs="Andalus"/>
                <w:sz w:val="32"/>
                <w:szCs w:val="32"/>
              </w:rPr>
              <w:t>, draw of lots.</w:t>
            </w:r>
          </w:p>
          <w:p w:rsidR="00C95B69" w:rsidRPr="00E25BBD" w:rsidRDefault="00C95B69" w:rsidP="00C95B6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By payment in Instalment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</w:tc>
        <w:tc>
          <w:tcPr>
            <w:tcW w:w="2970" w:type="dxa"/>
          </w:tcPr>
          <w:p w:rsidR="00C95B69" w:rsidRPr="00400E2D" w:rsidRDefault="00C95B69" w:rsidP="00DD54FA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Redemption of Debentures. </w:t>
            </w:r>
            <w:r>
              <w:rPr>
                <w:rFonts w:ascii="Andalus" w:hAnsi="Andalus" w:cs="Andalus"/>
                <w:b/>
                <w:sz w:val="32"/>
                <w:szCs w:val="32"/>
                <w:u w:val="single"/>
              </w:rPr>
              <w:t>(contd.)</w:t>
            </w:r>
          </w:p>
          <w:p w:rsidR="00C95B69" w:rsidRPr="00E25BBD" w:rsidRDefault="00C95B69" w:rsidP="00C95B69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32"/>
                <w:szCs w:val="32"/>
              </w:rPr>
            </w:pPr>
            <w:r w:rsidRPr="00E25BBD">
              <w:rPr>
                <w:rFonts w:ascii="Andalus" w:hAnsi="Andalus" w:cs="Andalus"/>
                <w:sz w:val="32"/>
                <w:szCs w:val="32"/>
              </w:rPr>
              <w:t>DRR &amp; DRI</w:t>
            </w:r>
          </w:p>
          <w:p w:rsidR="00C95B69" w:rsidRPr="00766167" w:rsidRDefault="00C95B69" w:rsidP="00C95B69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400E2D">
              <w:rPr>
                <w:sz w:val="32"/>
                <w:szCs w:val="32"/>
              </w:rPr>
              <w:t>Redemption out  of Capital</w:t>
            </w:r>
          </w:p>
          <w:p w:rsidR="00C95B69" w:rsidRDefault="00C95B69" w:rsidP="00C95B69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400E2D">
              <w:rPr>
                <w:sz w:val="32"/>
                <w:szCs w:val="32"/>
              </w:rPr>
              <w:t>Redemption                         out of profit.</w:t>
            </w:r>
          </w:p>
          <w:p w:rsidR="00C95B69" w:rsidRDefault="00C95B69" w:rsidP="00DD54FA">
            <w:pPr>
              <w:rPr>
                <w:sz w:val="32"/>
                <w:szCs w:val="32"/>
              </w:rPr>
            </w:pPr>
          </w:p>
          <w:p w:rsidR="00C95B69" w:rsidRDefault="00C95B69" w:rsidP="00DD54FA">
            <w:pPr>
              <w:rPr>
                <w:sz w:val="32"/>
                <w:szCs w:val="32"/>
              </w:rPr>
            </w:pPr>
          </w:p>
          <w:p w:rsidR="00C95B69" w:rsidRPr="00E25BBD" w:rsidRDefault="00C95B69" w:rsidP="00DD54FA">
            <w:pPr>
              <w:jc w:val="center"/>
              <w:rPr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  <w:p w:rsidR="00C95B69" w:rsidRPr="00181D20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C95B69" w:rsidRPr="00E25BBD" w:rsidRDefault="00C95B69" w:rsidP="00DD54FA">
            <w:pPr>
              <w:jc w:val="center"/>
              <w:rPr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  <w:p w:rsidR="00C95B69" w:rsidRPr="00181D20" w:rsidRDefault="00C95B69" w:rsidP="00DD54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FIRST REHEARSAL EXAMINATION</w:t>
            </w:r>
          </w:p>
        </w:tc>
      </w:tr>
      <w:tr w:rsidR="00C95B69" w:rsidRPr="007155DA" w:rsidTr="00DD54FA">
        <w:tc>
          <w:tcPr>
            <w:tcW w:w="1998" w:type="dxa"/>
          </w:tcPr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</w:tc>
        <w:tc>
          <w:tcPr>
            <w:tcW w:w="1686" w:type="dxa"/>
          </w:tcPr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04" w:type="dxa"/>
          </w:tcPr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FIRST REHEARSAL EXAMINATION </w:t>
            </w:r>
          </w:p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C95B69" w:rsidRPr="007155DA" w:rsidRDefault="00C95B69" w:rsidP="00DD54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C95B69" w:rsidRPr="007155DA" w:rsidRDefault="00C95B69" w:rsidP="00DD54FA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C95B69" w:rsidRDefault="00C95B69" w:rsidP="00C95B69"/>
    <w:p w:rsidR="00C95B69" w:rsidRDefault="00C95B69" w:rsidP="00C95B69"/>
    <w:p w:rsidR="00AD3252" w:rsidRPr="00C95B69" w:rsidRDefault="00AD3252" w:rsidP="00C95B69"/>
    <w:sectPr w:rsidR="00AD3252" w:rsidRPr="00C95B69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B80"/>
    <w:multiLevelType w:val="hybridMultilevel"/>
    <w:tmpl w:val="E47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3038"/>
    <w:multiLevelType w:val="hybridMultilevel"/>
    <w:tmpl w:val="30CA0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F1620"/>
    <w:multiLevelType w:val="hybridMultilevel"/>
    <w:tmpl w:val="075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528"/>
    <w:multiLevelType w:val="hybridMultilevel"/>
    <w:tmpl w:val="3782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3F25"/>
    <w:multiLevelType w:val="hybridMultilevel"/>
    <w:tmpl w:val="745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EF7"/>
    <w:multiLevelType w:val="hybridMultilevel"/>
    <w:tmpl w:val="53C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A0"/>
    <w:multiLevelType w:val="hybridMultilevel"/>
    <w:tmpl w:val="C5FC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243C"/>
    <w:multiLevelType w:val="hybridMultilevel"/>
    <w:tmpl w:val="778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371D"/>
    <w:multiLevelType w:val="hybridMultilevel"/>
    <w:tmpl w:val="8EC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7DF3"/>
    <w:multiLevelType w:val="hybridMultilevel"/>
    <w:tmpl w:val="2844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2155B"/>
    <w:multiLevelType w:val="hybridMultilevel"/>
    <w:tmpl w:val="CFD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1E8D"/>
    <w:multiLevelType w:val="hybridMultilevel"/>
    <w:tmpl w:val="8A6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1737"/>
    <w:multiLevelType w:val="hybridMultilevel"/>
    <w:tmpl w:val="971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24F"/>
    <w:multiLevelType w:val="hybridMultilevel"/>
    <w:tmpl w:val="E22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5150"/>
    <w:multiLevelType w:val="hybridMultilevel"/>
    <w:tmpl w:val="43B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3890"/>
    <w:multiLevelType w:val="hybridMultilevel"/>
    <w:tmpl w:val="33E0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25E73"/>
    <w:multiLevelType w:val="hybridMultilevel"/>
    <w:tmpl w:val="72A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197E"/>
    <w:multiLevelType w:val="hybridMultilevel"/>
    <w:tmpl w:val="AEE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2707"/>
    <w:multiLevelType w:val="hybridMultilevel"/>
    <w:tmpl w:val="0DFE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5B5"/>
    <w:multiLevelType w:val="hybridMultilevel"/>
    <w:tmpl w:val="3EE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64660"/>
    <w:multiLevelType w:val="hybridMultilevel"/>
    <w:tmpl w:val="0A4E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172F"/>
    <w:multiLevelType w:val="hybridMultilevel"/>
    <w:tmpl w:val="5BE8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3416"/>
    <w:multiLevelType w:val="hybridMultilevel"/>
    <w:tmpl w:val="3AF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699F"/>
    <w:multiLevelType w:val="hybridMultilevel"/>
    <w:tmpl w:val="979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1CD5"/>
    <w:multiLevelType w:val="hybridMultilevel"/>
    <w:tmpl w:val="1B0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40B14"/>
    <w:multiLevelType w:val="hybridMultilevel"/>
    <w:tmpl w:val="5B3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8303D"/>
    <w:multiLevelType w:val="hybridMultilevel"/>
    <w:tmpl w:val="97EA9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96843"/>
    <w:multiLevelType w:val="hybridMultilevel"/>
    <w:tmpl w:val="F282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0E2E"/>
    <w:multiLevelType w:val="hybridMultilevel"/>
    <w:tmpl w:val="348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7"/>
  </w:num>
  <w:num w:numId="5">
    <w:abstractNumId w:val="29"/>
  </w:num>
  <w:num w:numId="6">
    <w:abstractNumId w:val="6"/>
  </w:num>
  <w:num w:numId="7">
    <w:abstractNumId w:val="14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20"/>
  </w:num>
  <w:num w:numId="14">
    <w:abstractNumId w:val="3"/>
  </w:num>
  <w:num w:numId="15">
    <w:abstractNumId w:val="23"/>
  </w:num>
  <w:num w:numId="16">
    <w:abstractNumId w:val="16"/>
  </w:num>
  <w:num w:numId="17">
    <w:abstractNumId w:val="9"/>
  </w:num>
  <w:num w:numId="18">
    <w:abstractNumId w:val="18"/>
  </w:num>
  <w:num w:numId="19">
    <w:abstractNumId w:val="24"/>
  </w:num>
  <w:num w:numId="20">
    <w:abstractNumId w:val="13"/>
  </w:num>
  <w:num w:numId="21">
    <w:abstractNumId w:val="28"/>
  </w:num>
  <w:num w:numId="22">
    <w:abstractNumId w:val="30"/>
  </w:num>
  <w:num w:numId="23">
    <w:abstractNumId w:val="27"/>
  </w:num>
  <w:num w:numId="24">
    <w:abstractNumId w:val="10"/>
  </w:num>
  <w:num w:numId="25">
    <w:abstractNumId w:val="2"/>
  </w:num>
  <w:num w:numId="26">
    <w:abstractNumId w:val="0"/>
  </w:num>
  <w:num w:numId="27">
    <w:abstractNumId w:val="1"/>
  </w:num>
  <w:num w:numId="28">
    <w:abstractNumId w:val="22"/>
  </w:num>
  <w:num w:numId="29">
    <w:abstractNumId w:val="15"/>
  </w:num>
  <w:num w:numId="30">
    <w:abstractNumId w:val="11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186A"/>
    <w:rsid w:val="00013B94"/>
    <w:rsid w:val="00024EA6"/>
    <w:rsid w:val="00050F10"/>
    <w:rsid w:val="00094416"/>
    <w:rsid w:val="000C7EB2"/>
    <w:rsid w:val="000E1EF0"/>
    <w:rsid w:val="00151BC3"/>
    <w:rsid w:val="001651F8"/>
    <w:rsid w:val="00277AFB"/>
    <w:rsid w:val="002A2AEA"/>
    <w:rsid w:val="002A612F"/>
    <w:rsid w:val="002B20E0"/>
    <w:rsid w:val="002B635A"/>
    <w:rsid w:val="00317371"/>
    <w:rsid w:val="003A44DD"/>
    <w:rsid w:val="003C4503"/>
    <w:rsid w:val="00400E2D"/>
    <w:rsid w:val="00434763"/>
    <w:rsid w:val="00440F22"/>
    <w:rsid w:val="00473CCB"/>
    <w:rsid w:val="004A706E"/>
    <w:rsid w:val="0051009F"/>
    <w:rsid w:val="00547EA0"/>
    <w:rsid w:val="005555D5"/>
    <w:rsid w:val="005608DE"/>
    <w:rsid w:val="005A6BD6"/>
    <w:rsid w:val="005C3A45"/>
    <w:rsid w:val="005F02F2"/>
    <w:rsid w:val="0060730E"/>
    <w:rsid w:val="00635C3F"/>
    <w:rsid w:val="006A4B5A"/>
    <w:rsid w:val="006B3054"/>
    <w:rsid w:val="00763D85"/>
    <w:rsid w:val="00766167"/>
    <w:rsid w:val="007814B2"/>
    <w:rsid w:val="007B22F4"/>
    <w:rsid w:val="007B6957"/>
    <w:rsid w:val="007C1E63"/>
    <w:rsid w:val="007D0D2E"/>
    <w:rsid w:val="007D7C65"/>
    <w:rsid w:val="008023CB"/>
    <w:rsid w:val="008B3F0C"/>
    <w:rsid w:val="008B4074"/>
    <w:rsid w:val="008E0AA7"/>
    <w:rsid w:val="00960714"/>
    <w:rsid w:val="00985208"/>
    <w:rsid w:val="009A5017"/>
    <w:rsid w:val="00A2760C"/>
    <w:rsid w:val="00A824CD"/>
    <w:rsid w:val="00AD3252"/>
    <w:rsid w:val="00B04F9A"/>
    <w:rsid w:val="00B60AE0"/>
    <w:rsid w:val="00B60FBB"/>
    <w:rsid w:val="00BE3D24"/>
    <w:rsid w:val="00BE6B5A"/>
    <w:rsid w:val="00C02915"/>
    <w:rsid w:val="00C64222"/>
    <w:rsid w:val="00C95B69"/>
    <w:rsid w:val="00CA399F"/>
    <w:rsid w:val="00CD186A"/>
    <w:rsid w:val="00D9168A"/>
    <w:rsid w:val="00DA501F"/>
    <w:rsid w:val="00DE07DD"/>
    <w:rsid w:val="00E47099"/>
    <w:rsid w:val="00ED4B95"/>
    <w:rsid w:val="00EF62F6"/>
    <w:rsid w:val="00EF7AEE"/>
    <w:rsid w:val="00F07CCB"/>
    <w:rsid w:val="00F1150E"/>
    <w:rsid w:val="00F4706E"/>
    <w:rsid w:val="00F54985"/>
    <w:rsid w:val="00F97CBB"/>
    <w:rsid w:val="00FA42FF"/>
    <w:rsid w:val="00FA45ED"/>
    <w:rsid w:val="00FD72FD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52859-3FE9-42CD-B730-61DBB49E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DD"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633-1A51-468C-8179-43B23197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4-01T09:58:00Z</cp:lastPrinted>
  <dcterms:created xsi:type="dcterms:W3CDTF">2018-03-27T03:34:00Z</dcterms:created>
  <dcterms:modified xsi:type="dcterms:W3CDTF">2018-06-06T06:44:00Z</dcterms:modified>
</cp:coreProperties>
</file>